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43890" w14:textId="429D31C0" w:rsidR="00426026" w:rsidRDefault="00760B2F" w:rsidP="004D742A">
      <w:pPr>
        <w:spacing w:after="0"/>
        <w:rPr>
          <w:sz w:val="24"/>
          <w:szCs w:val="24"/>
        </w:rPr>
      </w:pPr>
      <w:r w:rsidRPr="00EB23EF">
        <w:rPr>
          <w:noProof/>
          <w:sz w:val="24"/>
          <w:szCs w:val="24"/>
        </w:rPr>
        <mc:AlternateContent>
          <mc:Choice Requires="wps">
            <w:drawing>
              <wp:anchor distT="0" distB="0" distL="114300" distR="114300" simplePos="0" relativeHeight="251659264" behindDoc="0" locked="0" layoutInCell="1" allowOverlap="1" wp14:anchorId="238A634D" wp14:editId="20A1D40D">
                <wp:simplePos x="0" y="0"/>
                <wp:positionH relativeFrom="column">
                  <wp:posOffset>-454025</wp:posOffset>
                </wp:positionH>
                <wp:positionV relativeFrom="paragraph">
                  <wp:posOffset>88265</wp:posOffset>
                </wp:positionV>
                <wp:extent cx="713232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713232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DBAF4" id="Straight Connector 7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5pt,6.95pt" to="525.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" strokecolor="black [3213]" strokeweight="1.5pt">
                <v:stroke joinstyle="miter"/>
              </v:line>
            </w:pict>
          </mc:Fallback>
        </mc:AlternateContent>
      </w:r>
    </w:p>
    <w:p w14:paraId="1D8C08C4" w14:textId="77777777" w:rsidR="002A5CC3" w:rsidRDefault="002A5CC3" w:rsidP="002A5CC3">
      <w:pPr>
        <w:spacing w:line="276" w:lineRule="auto"/>
      </w:pPr>
      <w:r>
        <w:t>Janie Sharber</w:t>
      </w:r>
    </w:p>
    <w:p w14:paraId="51062804" w14:textId="760B0E2A" w:rsidR="002A5CC3" w:rsidRDefault="002A5CC3" w:rsidP="002A5CC3">
      <w:pPr>
        <w:spacing w:line="276" w:lineRule="auto"/>
      </w:pPr>
      <w:r>
        <w:t>Manager, KFC Help Desk</w:t>
      </w:r>
    </w:p>
    <w:p w14:paraId="212B4D88" w14:textId="493F1AAE" w:rsidR="002A5CC3" w:rsidRDefault="002A5CC3" w:rsidP="002A5CC3">
      <w:pPr>
        <w:spacing w:line="276" w:lineRule="auto"/>
      </w:pPr>
      <w:r>
        <w:t>KFC YUM! Center</w:t>
      </w:r>
    </w:p>
    <w:p w14:paraId="3D6C0F6A" w14:textId="77777777" w:rsidR="002A5CC3" w:rsidRDefault="002A5CC3" w:rsidP="002A5CC3">
      <w:pPr>
        <w:spacing w:line="276"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 Arena Plaza, </w:t>
      </w:r>
    </w:p>
    <w:p w14:paraId="4497E10B" w14:textId="14EF5A68" w:rsidR="002A5CC3" w:rsidRDefault="002A5CC3" w:rsidP="002A5CC3">
      <w:pPr>
        <w:spacing w:line="276" w:lineRule="auto"/>
      </w:pPr>
      <w:r>
        <w:rPr>
          <w:rFonts w:ascii="Arial" w:hAnsi="Arial" w:cs="Arial"/>
          <w:color w:val="222222"/>
          <w:sz w:val="21"/>
          <w:szCs w:val="21"/>
          <w:shd w:val="clear" w:color="auto" w:fill="FFFFFF"/>
        </w:rPr>
        <w:t>Louisville, KY 40202</w:t>
      </w:r>
    </w:p>
    <w:p w14:paraId="6EB10CEE" w14:textId="77777777" w:rsidR="002A5CC3" w:rsidRDefault="002A5CC3" w:rsidP="002A5CC3">
      <w:pPr>
        <w:spacing w:line="480" w:lineRule="auto"/>
      </w:pPr>
    </w:p>
    <w:p w14:paraId="743A08ED" w14:textId="1A8FDD78" w:rsidR="002A5CC3" w:rsidRDefault="002A5CC3" w:rsidP="002A5CC3">
      <w:pPr>
        <w:spacing w:line="480" w:lineRule="auto"/>
        <w:ind w:firstLine="720"/>
      </w:pPr>
      <w:r>
        <w:t xml:space="preserve">Hello, I am interested in joining your team at KFC as an intern to get a better understanding of the Information Technology realm of business. I am eager to learn and have had </w:t>
      </w:r>
      <w:r w:rsidR="00344866">
        <w:t>a great deal of</w:t>
      </w:r>
      <w:r>
        <w:t xml:space="preserve"> experience learning new systems and programs throughout my years of odd end jobs that I know I would be a great asset to the team. </w:t>
      </w:r>
    </w:p>
    <w:p w14:paraId="3FE581DD" w14:textId="357BF3C6" w:rsidR="002A5CC3" w:rsidRDefault="002A5CC3" w:rsidP="00832566">
      <w:pPr>
        <w:spacing w:line="480" w:lineRule="auto"/>
        <w:ind w:firstLine="720"/>
      </w:pPr>
      <w:r>
        <w:t xml:space="preserve">At the moment I am working as a server for the Galt House and have developed great communication skills that I have put to use in creating great experiences for our visiting guests. Previously I was a receptionist at a family owned dentist office. The skills that I have learned over the course of dealing with confusing insurance companies, and even more confusing customers, I believe has given me the entry level skills to be able to manage this new position at KFC. Explaining to our patients exactly what they should be expecting when bills come in and having to slowly go through calling insurance companies to clear up important matters has made me a great judgement for customer issues. </w:t>
      </w:r>
    </w:p>
    <w:p w14:paraId="5B8925D4" w14:textId="7A8C2B58" w:rsidR="00832566" w:rsidRDefault="00832566" w:rsidP="00832566">
      <w:pPr>
        <w:spacing w:line="480" w:lineRule="auto"/>
        <w:ind w:firstLine="720"/>
      </w:pPr>
      <w:r>
        <w:tab/>
        <w:t>I am a current Computer Information Systems major in the College of Business at the University of Louisville. I am looking for an internship that I will be able to grow in and become an integral part of KFC. As a Junior I am eager for an IT related job that I can continue with after my graduation in 2021.</w:t>
      </w:r>
    </w:p>
    <w:p w14:paraId="6E67D5FD" w14:textId="77777777" w:rsidR="00832566" w:rsidRDefault="00832566" w:rsidP="00832566">
      <w:pPr>
        <w:spacing w:line="480" w:lineRule="auto"/>
        <w:ind w:firstLine="720"/>
      </w:pPr>
    </w:p>
    <w:p w14:paraId="25CE3551" w14:textId="718180F0" w:rsidR="00832566" w:rsidRDefault="00832566" w:rsidP="00832566">
      <w:pPr>
        <w:spacing w:line="480" w:lineRule="auto"/>
      </w:pPr>
      <w:r>
        <w:t>Sincerely,</w:t>
      </w:r>
    </w:p>
    <w:p w14:paraId="2480DB48" w14:textId="7C5498B8" w:rsidR="00CE24DF" w:rsidRPr="00E607EE" w:rsidRDefault="00832566" w:rsidP="00344866">
      <w:pPr>
        <w:spacing w:line="480" w:lineRule="auto"/>
      </w:pPr>
      <w:r>
        <w:t>Elise Timmons</w:t>
      </w:r>
    </w:p>
    <w:sectPr w:rsidR="00CE24DF" w:rsidRPr="00E607EE" w:rsidSect="00E607EE">
      <w:headerReference w:type="default" r:id="rId8"/>
      <w:pgSz w:w="12240" w:h="15840"/>
      <w:pgMar w:top="1440" w:right="1080" w:bottom="81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E138B" w14:textId="77777777" w:rsidR="00206DE0" w:rsidRDefault="00206DE0" w:rsidP="00CC16FA">
      <w:pPr>
        <w:spacing w:after="0" w:line="240" w:lineRule="auto"/>
      </w:pPr>
      <w:r>
        <w:separator/>
      </w:r>
    </w:p>
  </w:endnote>
  <w:endnote w:type="continuationSeparator" w:id="0">
    <w:p w14:paraId="534DAC4E" w14:textId="77777777" w:rsidR="00206DE0" w:rsidRDefault="00206DE0" w:rsidP="00CC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A6440" w14:textId="77777777" w:rsidR="00206DE0" w:rsidRDefault="00206DE0" w:rsidP="00CC16FA">
      <w:pPr>
        <w:spacing w:after="0" w:line="240" w:lineRule="auto"/>
      </w:pPr>
      <w:r>
        <w:separator/>
      </w:r>
    </w:p>
  </w:footnote>
  <w:footnote w:type="continuationSeparator" w:id="0">
    <w:p w14:paraId="2BC5D0E4" w14:textId="77777777" w:rsidR="00206DE0" w:rsidRDefault="00206DE0" w:rsidP="00CC1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17B6F" w14:textId="13E626F5" w:rsidR="0097088B" w:rsidRPr="0097088B" w:rsidRDefault="0097088B" w:rsidP="00763BCD">
    <w:pPr>
      <w:pStyle w:val="Header"/>
      <w:tabs>
        <w:tab w:val="clear" w:pos="4680"/>
        <w:tab w:val="clear" w:pos="9360"/>
        <w:tab w:val="center" w:pos="5130"/>
        <w:tab w:val="left" w:pos="5400"/>
        <w:tab w:val="right" w:pos="9090"/>
      </w:tabs>
      <w:ind w:right="-180" w:firstLine="1800"/>
      <w:rPr>
        <w:sz w:val="24"/>
        <w:szCs w:val="24"/>
      </w:rPr>
    </w:pPr>
    <w:r>
      <w:rPr>
        <w:noProof/>
      </w:rPr>
      <w:drawing>
        <wp:anchor distT="0" distB="0" distL="114300" distR="114300" simplePos="0" relativeHeight="251658240" behindDoc="0" locked="0" layoutInCell="1" allowOverlap="1" wp14:anchorId="7A6BDC6A" wp14:editId="695F97B5">
          <wp:simplePos x="0" y="0"/>
          <wp:positionH relativeFrom="column">
            <wp:posOffset>0</wp:posOffset>
          </wp:positionH>
          <wp:positionV relativeFrom="paragraph">
            <wp:posOffset>0</wp:posOffset>
          </wp:positionV>
          <wp:extent cx="2286000" cy="457200"/>
          <wp:effectExtent l="0" t="0" r="0" b="0"/>
          <wp:wrapThrough wrapText="bothSides">
            <wp:wrapPolygon edited="0">
              <wp:start x="0" y="0"/>
              <wp:lineTo x="0" y="20700"/>
              <wp:lineTo x="21420" y="20700"/>
              <wp:lineTo x="21420"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86000" cy="457200"/>
                  </a:xfrm>
                  <a:prstGeom prst="rect">
                    <a:avLst/>
                  </a:prstGeom>
                </pic:spPr>
              </pic:pic>
            </a:graphicData>
          </a:graphic>
          <wp14:sizeRelH relativeFrom="page">
            <wp14:pctWidth>0</wp14:pctWidth>
          </wp14:sizeRelH>
          <wp14:sizeRelV relativeFrom="page">
            <wp14:pctHeight>0</wp14:pctHeight>
          </wp14:sizeRelV>
        </wp:anchor>
      </w:drawing>
    </w:r>
    <w:r w:rsidR="00CE24DF">
      <w:rPr>
        <w:sz w:val="24"/>
        <w:szCs w:val="24"/>
      </w:rPr>
      <w:t>414 W Hill St</w:t>
    </w:r>
    <w:r w:rsidRPr="0097088B">
      <w:rPr>
        <w:sz w:val="24"/>
        <w:szCs w:val="24"/>
      </w:rPr>
      <w:t>, Louisville, KY 40208</w:t>
    </w:r>
  </w:p>
  <w:p w14:paraId="29993FD8" w14:textId="50883720" w:rsidR="0097088B" w:rsidRPr="0097088B" w:rsidRDefault="00763BCD" w:rsidP="00763BCD">
    <w:pPr>
      <w:pStyle w:val="Header"/>
      <w:tabs>
        <w:tab w:val="clear" w:pos="4680"/>
        <w:tab w:val="center" w:pos="6840"/>
      </w:tabs>
      <w:rPr>
        <w:sz w:val="24"/>
        <w:szCs w:val="24"/>
      </w:rPr>
    </w:pPr>
    <w:r>
      <w:rPr>
        <w:sz w:val="24"/>
        <w:szCs w:val="24"/>
      </w:rPr>
      <w:tab/>
    </w:r>
    <w:r w:rsidR="0097088B" w:rsidRPr="0097088B">
      <w:rPr>
        <w:sz w:val="24"/>
        <w:szCs w:val="24"/>
      </w:rPr>
      <w:t>eliseotimmons@gmail.com</w:t>
    </w:r>
  </w:p>
  <w:p w14:paraId="04D310B5" w14:textId="5714C300" w:rsidR="0097088B" w:rsidRPr="00CE24DF" w:rsidRDefault="0097088B" w:rsidP="00763BCD">
    <w:pPr>
      <w:pStyle w:val="Header"/>
      <w:tabs>
        <w:tab w:val="clear" w:pos="4680"/>
        <w:tab w:val="center" w:pos="6210"/>
        <w:tab w:val="left" w:pos="6660"/>
      </w:tabs>
      <w:ind w:hanging="90"/>
      <w:rPr>
        <w:sz w:val="24"/>
        <w:szCs w:val="24"/>
      </w:rPr>
    </w:pPr>
    <w:r w:rsidRPr="0097088B">
      <w:rPr>
        <w:sz w:val="24"/>
        <w:szCs w:val="24"/>
      </w:rPr>
      <w:tab/>
      <w:t>(831)235-13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0602B"/>
    <w:multiLevelType w:val="hybridMultilevel"/>
    <w:tmpl w:val="2CECE1D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2B5046BB"/>
    <w:multiLevelType w:val="hybridMultilevel"/>
    <w:tmpl w:val="063EF7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CE04FD"/>
    <w:multiLevelType w:val="hybridMultilevel"/>
    <w:tmpl w:val="049E9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F11D28"/>
    <w:multiLevelType w:val="hybridMultilevel"/>
    <w:tmpl w:val="609E2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594702"/>
    <w:multiLevelType w:val="hybridMultilevel"/>
    <w:tmpl w:val="A6D6C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8B5574"/>
    <w:multiLevelType w:val="hybridMultilevel"/>
    <w:tmpl w:val="3C32B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5AA75FB"/>
    <w:multiLevelType w:val="hybridMultilevel"/>
    <w:tmpl w:val="D8420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716E90"/>
    <w:multiLevelType w:val="hybridMultilevel"/>
    <w:tmpl w:val="983472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1"/>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026"/>
    <w:rsid w:val="00021850"/>
    <w:rsid w:val="000B6238"/>
    <w:rsid w:val="000D5BB9"/>
    <w:rsid w:val="000F28E8"/>
    <w:rsid w:val="000F5FAA"/>
    <w:rsid w:val="0013593C"/>
    <w:rsid w:val="00206DE0"/>
    <w:rsid w:val="002A3B70"/>
    <w:rsid w:val="002A5CC3"/>
    <w:rsid w:val="00344866"/>
    <w:rsid w:val="003C7FFB"/>
    <w:rsid w:val="00401647"/>
    <w:rsid w:val="00426026"/>
    <w:rsid w:val="00431461"/>
    <w:rsid w:val="00435F8F"/>
    <w:rsid w:val="0046792C"/>
    <w:rsid w:val="004D1568"/>
    <w:rsid w:val="004D742A"/>
    <w:rsid w:val="00547BF1"/>
    <w:rsid w:val="00602EF9"/>
    <w:rsid w:val="0062750A"/>
    <w:rsid w:val="006406C7"/>
    <w:rsid w:val="00685991"/>
    <w:rsid w:val="006A55F5"/>
    <w:rsid w:val="006D0D49"/>
    <w:rsid w:val="00760B2F"/>
    <w:rsid w:val="00763BCD"/>
    <w:rsid w:val="007C07EB"/>
    <w:rsid w:val="007E5B09"/>
    <w:rsid w:val="00832566"/>
    <w:rsid w:val="00870F4D"/>
    <w:rsid w:val="00934ED5"/>
    <w:rsid w:val="0097088B"/>
    <w:rsid w:val="009A1512"/>
    <w:rsid w:val="00A002E8"/>
    <w:rsid w:val="00A5647A"/>
    <w:rsid w:val="00B30E9D"/>
    <w:rsid w:val="00C7431B"/>
    <w:rsid w:val="00CC16FA"/>
    <w:rsid w:val="00CD5FB6"/>
    <w:rsid w:val="00CE24DF"/>
    <w:rsid w:val="00D12985"/>
    <w:rsid w:val="00D163D6"/>
    <w:rsid w:val="00D53D5E"/>
    <w:rsid w:val="00D61C80"/>
    <w:rsid w:val="00E607EE"/>
    <w:rsid w:val="00E94708"/>
    <w:rsid w:val="00EB23EF"/>
    <w:rsid w:val="00ED6159"/>
    <w:rsid w:val="00EF4662"/>
    <w:rsid w:val="00F4791B"/>
    <w:rsid w:val="00F96BCE"/>
    <w:rsid w:val="00FD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704C5"/>
  <w15:chartTrackingRefBased/>
  <w15:docId w15:val="{C7F28122-981D-4D00-89A4-43B78AFE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FAA"/>
    <w:pPr>
      <w:ind w:left="720"/>
      <w:contextualSpacing/>
    </w:pPr>
  </w:style>
  <w:style w:type="paragraph" w:styleId="Header">
    <w:name w:val="header"/>
    <w:basedOn w:val="Normal"/>
    <w:link w:val="HeaderChar"/>
    <w:uiPriority w:val="99"/>
    <w:unhideWhenUsed/>
    <w:rsid w:val="00CC1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6FA"/>
  </w:style>
  <w:style w:type="paragraph" w:styleId="Footer">
    <w:name w:val="footer"/>
    <w:basedOn w:val="Normal"/>
    <w:link w:val="FooterChar"/>
    <w:uiPriority w:val="99"/>
    <w:unhideWhenUsed/>
    <w:rsid w:val="00CC1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91286-CCA8-45BD-9F20-357C65E0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ons,Elise Ola</dc:creator>
  <cp:keywords/>
  <dc:description/>
  <cp:lastModifiedBy>Timmons,Elise Ola</cp:lastModifiedBy>
  <cp:revision>3</cp:revision>
  <dcterms:created xsi:type="dcterms:W3CDTF">2020-02-08T21:23:00Z</dcterms:created>
  <dcterms:modified xsi:type="dcterms:W3CDTF">2020-07-29T02:11:00Z</dcterms:modified>
</cp:coreProperties>
</file>